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4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, 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от 10.12.2020 № 675-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назначении исполняющего обязанности Главы города Сургута»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CD7C82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ользовании, о перераспределении) средств, иным образом зарезервированных в</w:t>
      </w:r>
      <w:r w:rsidR="00087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7C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CD7C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:</w:t>
      </w:r>
    </w:p>
    <w:p w:rsidR="00CD7C82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 Пункт 4 изложить в следующей редакции:</w:t>
      </w:r>
    </w:p>
    <w:p w:rsidR="00CD7C82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Контроль за выполнением постановления возложить на заместителя Главы города, курирующего сферу бюджета, экономики и финансов».</w:t>
      </w:r>
    </w:p>
    <w:p w:rsidR="004979A1" w:rsidRPr="00590FBE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590FBE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590FBE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393C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C393C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постановлению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ом 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2308B" w:rsidRPr="002D55E5" w:rsidRDefault="00AB4874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C51C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4736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исполнения бюджета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4736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 году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утверждения решением Думы города о бюджете города на соответствующий финансовый год и плановый период  бюджетных ассигнований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аве иным образо</w:t>
      </w:r>
      <w:r w:rsidR="00276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,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перераспределение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едомственной принадлежности расходов в соответствии с их целевой направленностью осуществляется на основании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правового акта</w:t>
      </w:r>
      <w:r w:rsidR="00DD44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готовку которого осуществляет департамент финансов Администрации города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923B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ам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Бюджетной комиссии при Главе города.</w:t>
      </w:r>
      <w:r w:rsidR="00004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77643D" w:rsidRPr="0077643D">
        <w:t xml:space="preserve"> </w:t>
      </w:r>
      <w:hyperlink r:id="rId6" w:history="1"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77643D" w:rsidRPr="005A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</w:t>
      </w:r>
      <w:r w:rsidR="00F311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его сферу бюджета, экономики и финансов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8C4824" w:rsidRDefault="001A0F93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3D5E15" w:rsidRDefault="003D5E15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246086" w:rsidRDefault="00BB726A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BB726A" w:rsidRDefault="00BB726A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3E55"/>
    <w:rsid w:val="0004409D"/>
    <w:rsid w:val="000451EB"/>
    <w:rsid w:val="0004775F"/>
    <w:rsid w:val="00047C7C"/>
    <w:rsid w:val="00047E56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87C98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638E"/>
    <w:rsid w:val="002775BD"/>
    <w:rsid w:val="00280155"/>
    <w:rsid w:val="002852C4"/>
    <w:rsid w:val="00287F38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74EA"/>
    <w:rsid w:val="003C7E30"/>
    <w:rsid w:val="003D0457"/>
    <w:rsid w:val="003D2C32"/>
    <w:rsid w:val="003D5935"/>
    <w:rsid w:val="003D5E1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0C80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37818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7643D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14BD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26A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46E0A"/>
    <w:rsid w:val="00C53FB8"/>
    <w:rsid w:val="00C54B02"/>
    <w:rsid w:val="00C55C2B"/>
    <w:rsid w:val="00C57ABB"/>
    <w:rsid w:val="00C60258"/>
    <w:rsid w:val="00C61501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D"/>
    <w:rsid w:val="00CC74F0"/>
    <w:rsid w:val="00CC7AFD"/>
    <w:rsid w:val="00CD1915"/>
    <w:rsid w:val="00CD60A0"/>
    <w:rsid w:val="00CD6D59"/>
    <w:rsid w:val="00CD7288"/>
    <w:rsid w:val="00CD7C82"/>
    <w:rsid w:val="00CE2775"/>
    <w:rsid w:val="00CE2EFC"/>
    <w:rsid w:val="00CE50AE"/>
    <w:rsid w:val="00CE5941"/>
    <w:rsid w:val="00CE72A3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4811"/>
    <w:rsid w:val="00DE5E1C"/>
    <w:rsid w:val="00DF0E88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200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1182"/>
    <w:rsid w:val="00F3372E"/>
    <w:rsid w:val="00F33E83"/>
    <w:rsid w:val="00F37541"/>
    <w:rsid w:val="00F37D78"/>
    <w:rsid w:val="00F42039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3B9F"/>
    <w:rsid w:val="00FE50E5"/>
    <w:rsid w:val="00FF17FB"/>
    <w:rsid w:val="00FF388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818F-2481-4F14-BA6E-202FC16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834</Characters>
  <Application>Microsoft Office Word</Application>
  <DocSecurity>0</DocSecurity>
  <Lines>10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ишманцева Эльвира Юрьевна</cp:lastModifiedBy>
  <cp:revision>2</cp:revision>
  <cp:lastPrinted>2021-01-26T08:03:00Z</cp:lastPrinted>
  <dcterms:created xsi:type="dcterms:W3CDTF">2021-02-09T11:08:00Z</dcterms:created>
  <dcterms:modified xsi:type="dcterms:W3CDTF">2021-02-09T11:08:00Z</dcterms:modified>
</cp:coreProperties>
</file>